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7D06" w14:textId="7FAFDC04" w:rsidR="00D50F6F" w:rsidRPr="006F44B9" w:rsidRDefault="000E56D0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C36FC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DC6182A" w14:textId="77777777" w:rsidR="00D50F6F" w:rsidRPr="00FC36FC" w:rsidRDefault="00D50F6F" w:rsidP="00D50F6F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36FC">
        <w:rPr>
          <w:rFonts w:asciiTheme="majorEastAsia" w:eastAsiaTheme="majorEastAsia" w:hAnsiTheme="majorEastAsia" w:hint="eastAsia"/>
          <w:b/>
          <w:sz w:val="24"/>
          <w:szCs w:val="24"/>
        </w:rPr>
        <w:t>質問書</w:t>
      </w:r>
    </w:p>
    <w:p w14:paraId="0399B397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3A8B6167" w14:textId="2B680501" w:rsidR="00D50F6F" w:rsidRPr="006F44B9" w:rsidRDefault="00895AB4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10247314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5F84C1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社名　　　　　　　　　　　　　　　　</w:t>
      </w:r>
    </w:p>
    <w:p w14:paraId="2874CCB0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23DD36FC" w14:textId="2E8D2EA1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質問に関する責任者名　　　　　　　　　　　</w:t>
      </w:r>
    </w:p>
    <w:p w14:paraId="78931A1D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E5DD00F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電話番号　　　　　　　　　　　　　　</w:t>
      </w:r>
    </w:p>
    <w:p w14:paraId="30039D4D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15B66240" w14:textId="1FF1B19C" w:rsidR="00D50F6F" w:rsidRPr="002D5822" w:rsidRDefault="00D50F6F" w:rsidP="00D50F6F">
      <w:pPr>
        <w:tabs>
          <w:tab w:val="left" w:pos="1752"/>
        </w:tabs>
        <w:suppressAutoHyphens/>
        <w:wordWrap w:val="0"/>
        <w:overflowPunct w:val="0"/>
        <w:topLinePunct/>
        <w:autoSpaceDE w:val="0"/>
        <w:autoSpaceDN w:val="0"/>
        <w:ind w:firstLineChars="100" w:firstLine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「</w:t>
      </w:r>
      <w:r w:rsidR="00C032B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福島</w:t>
      </w:r>
      <w:r w:rsidR="004C563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県産麦</w:t>
      </w:r>
      <w:r w:rsidR="00BE4B0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の需要拡大業務委託</w:t>
      </w: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」</w:t>
      </w:r>
      <w:r w:rsidRPr="002D582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公募型プロポーザル</w:t>
      </w:r>
      <w:r w:rsidRPr="002D5822">
        <w:rPr>
          <w:rFonts w:asciiTheme="minorEastAsia" w:eastAsiaTheme="minorEastAsia" w:hAnsiTheme="minorEastAsia" w:hint="eastAsia"/>
          <w:sz w:val="24"/>
          <w:szCs w:val="24"/>
        </w:rPr>
        <w:t>について、次の項目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5382"/>
      </w:tblGrid>
      <w:tr w:rsidR="00D50F6F" w:rsidRPr="006F44B9" w14:paraId="6627AF12" w14:textId="77777777" w:rsidTr="001B69AA">
        <w:trPr>
          <w:trHeight w:val="277"/>
        </w:trPr>
        <w:tc>
          <w:tcPr>
            <w:tcW w:w="3045" w:type="dxa"/>
            <w:shd w:val="clear" w:color="auto" w:fill="auto"/>
            <w:vAlign w:val="center"/>
          </w:tcPr>
          <w:p w14:paraId="10E3EB79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12CD399B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　　　　　　　　容</w:t>
            </w:r>
          </w:p>
        </w:tc>
      </w:tr>
      <w:tr w:rsidR="00D50F6F" w:rsidRPr="006F44B9" w14:paraId="42E95FF8" w14:textId="77777777" w:rsidTr="002B4078">
        <w:trPr>
          <w:trHeight w:val="5437"/>
        </w:trPr>
        <w:tc>
          <w:tcPr>
            <w:tcW w:w="3045" w:type="dxa"/>
            <w:shd w:val="clear" w:color="auto" w:fill="auto"/>
          </w:tcPr>
          <w:p w14:paraId="1B74357C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3497C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AED2C9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D90C4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BA21B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AD62AB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AF2280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B3D0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F0F5AE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0E00A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3B1A5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6DA2F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F1994D" w14:textId="77777777" w:rsidR="00555516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D854B6" w14:textId="77777777" w:rsidR="002B4078" w:rsidRDefault="002B4078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A218F5C" w14:textId="77777777" w:rsidR="002B4078" w:rsidRDefault="002B4078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9EAC5E" w14:textId="282BBCF2" w:rsidR="002B4078" w:rsidRDefault="002B4078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FC4A96" w14:textId="77777777" w:rsidR="002B4078" w:rsidRDefault="002B4078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A9A1122" w14:textId="77777777" w:rsidR="002B4078" w:rsidRDefault="002B4078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C67EB2" w14:textId="7100E690" w:rsidR="002B4078" w:rsidRPr="006F44B9" w:rsidRDefault="002B4078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</w:tcPr>
          <w:p w14:paraId="36F728EA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18E7C13" w14:textId="77777777" w:rsidR="002B4078" w:rsidRDefault="000E0365" w:rsidP="002B4078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質問事項には項目・ページを記載し、内容は簡潔かつ質問の趣旨が明確とな</w:t>
      </w:r>
      <w:r w:rsidR="002B4078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14:paraId="0E13781A" w14:textId="139BBCFA" w:rsidR="00D50F6F" w:rsidRDefault="000E0365" w:rsidP="002B4078">
      <w:pPr>
        <w:tabs>
          <w:tab w:val="left" w:pos="42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るよう記載願います。</w:t>
      </w:r>
    </w:p>
    <w:p w14:paraId="79677D64" w14:textId="4AB1E78F" w:rsidR="002B4078" w:rsidRDefault="002B4078" w:rsidP="002B4078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令和６年５月２４日（金）まで（厳守）に送付願います。</w:t>
      </w:r>
    </w:p>
    <w:p w14:paraId="6AA19183" w14:textId="77777777" w:rsidR="002B4078" w:rsidRPr="002B4078" w:rsidRDefault="002B4078" w:rsidP="002B4078">
      <w:pPr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sz w:val="24"/>
          <w:szCs w:val="24"/>
          <w:lang w:val="fr-FR"/>
        </w:rPr>
      </w:pPr>
      <w:r w:rsidRPr="002B4078">
        <w:rPr>
          <w:rFonts w:asciiTheme="minorEastAsia" w:eastAsiaTheme="minorEastAsia" w:hAnsiTheme="minorEastAsia" w:cstheme="minorBidi"/>
          <w:color w:val="000000" w:themeColor="text1"/>
          <w:sz w:val="24"/>
          <w:szCs w:val="24"/>
          <w:lang w:val="fr-FR"/>
        </w:rPr>
        <w:t>E-mail: machishima_yu_01@pref.fukushima.lg.jp</w:t>
      </w:r>
    </w:p>
    <w:p w14:paraId="5358455A" w14:textId="77777777" w:rsidR="002B4078" w:rsidRPr="002B4078" w:rsidRDefault="002B4078" w:rsidP="002B4078">
      <w:pPr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sz w:val="24"/>
          <w:szCs w:val="24"/>
          <w:lang w:val="fr-FR"/>
        </w:rPr>
      </w:pPr>
      <w:r w:rsidRPr="002B4078">
        <w:rPr>
          <w:rFonts w:asciiTheme="minorEastAsia" w:eastAsiaTheme="minorEastAsia" w:hAnsiTheme="minorEastAsia" w:cstheme="minorBidi"/>
          <w:color w:val="000000" w:themeColor="text1"/>
          <w:sz w:val="24"/>
          <w:szCs w:val="24"/>
          <w:lang w:val="fr-FR"/>
        </w:rPr>
        <w:t xml:space="preserve">        suidenhatasaku@pref.fukushima.lg.jp</w:t>
      </w:r>
    </w:p>
    <w:p w14:paraId="260D3197" w14:textId="3B74AF9C" w:rsidR="002B4078" w:rsidRPr="002B4078" w:rsidRDefault="002B4078" w:rsidP="002B4078">
      <w:pPr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sz w:val="24"/>
          <w:szCs w:val="24"/>
          <w:lang w:val="fr-FR"/>
        </w:rPr>
      </w:pPr>
      <w:r w:rsidRPr="002B4078">
        <w:rPr>
          <w:rFonts w:asciiTheme="minorEastAsia" w:eastAsiaTheme="minorEastAsia" w:hAnsiTheme="minorEastAsia" w:cstheme="minorBidi"/>
          <w:color w:val="000000" w:themeColor="text1"/>
          <w:sz w:val="24"/>
          <w:szCs w:val="24"/>
          <w:lang w:val="fr-FR"/>
        </w:rPr>
        <w:t xml:space="preserve">        </w:t>
      </w:r>
      <w:r w:rsidR="00697EBC">
        <w:rPr>
          <w:rFonts w:asciiTheme="minorEastAsia" w:eastAsiaTheme="minorEastAsia" w:hAnsiTheme="minorEastAsia" w:cstheme="minorBidi"/>
          <w:color w:val="000000" w:themeColor="text1"/>
          <w:sz w:val="24"/>
          <w:szCs w:val="24"/>
          <w:lang w:val="fr-FR"/>
        </w:rPr>
        <w:t>（上記両方のメールアドレスに</w:t>
      </w:r>
      <w:r w:rsidR="00697EB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lang w:val="fr-FR"/>
        </w:rPr>
        <w:t>送付願います</w:t>
      </w:r>
      <w:bookmarkStart w:id="0" w:name="_GoBack"/>
      <w:bookmarkEnd w:id="0"/>
      <w:r w:rsidRPr="002B4078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lang w:val="fr-FR"/>
        </w:rPr>
        <w:t>。</w:t>
      </w:r>
      <w:r w:rsidRPr="002B4078">
        <w:rPr>
          <w:rFonts w:asciiTheme="minorEastAsia" w:eastAsiaTheme="minorEastAsia" w:hAnsiTheme="minorEastAsia" w:cstheme="minorBidi"/>
          <w:color w:val="000000" w:themeColor="text1"/>
          <w:sz w:val="24"/>
          <w:szCs w:val="24"/>
          <w:lang w:val="fr-FR"/>
        </w:rPr>
        <w:t>）</w:t>
      </w:r>
    </w:p>
    <w:sectPr w:rsidR="002B4078" w:rsidRPr="002B4078" w:rsidSect="0034072F">
      <w:headerReference w:type="default" r:id="rId8"/>
      <w:footerReference w:type="default" r:id="rId9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4773" w14:textId="77777777" w:rsidR="00B03818" w:rsidRDefault="00B03818">
      <w:r>
        <w:separator/>
      </w:r>
    </w:p>
  </w:endnote>
  <w:endnote w:type="continuationSeparator" w:id="0">
    <w:p w14:paraId="3DE97FA9" w14:textId="77777777" w:rsidR="00B03818" w:rsidRDefault="00B0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4BB" w14:textId="3D3FE60E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7EBC" w:rsidRPr="00697EB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6DA0" w14:textId="77777777" w:rsidR="00B03818" w:rsidRDefault="00B03818">
      <w:r>
        <w:separator/>
      </w:r>
    </w:p>
  </w:footnote>
  <w:footnote w:type="continuationSeparator" w:id="0">
    <w:p w14:paraId="06DB19AF" w14:textId="77777777" w:rsidR="00B03818" w:rsidRDefault="00B0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745" w14:textId="72FC5058" w:rsidR="00BC1E07" w:rsidRDefault="00BC1E07" w:rsidP="00386C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8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2"/>
  </w:num>
  <w:num w:numId="26">
    <w:abstractNumId w:val="26"/>
  </w:num>
  <w:num w:numId="27">
    <w:abstractNumId w:val="19"/>
  </w:num>
  <w:num w:numId="28">
    <w:abstractNumId w:val="11"/>
  </w:num>
  <w:num w:numId="29">
    <w:abstractNumId w:val="2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E0365"/>
    <w:rsid w:val="000E56D0"/>
    <w:rsid w:val="00103862"/>
    <w:rsid w:val="00106D67"/>
    <w:rsid w:val="001116C1"/>
    <w:rsid w:val="001152CA"/>
    <w:rsid w:val="00120DB1"/>
    <w:rsid w:val="00126F4C"/>
    <w:rsid w:val="00132482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51F6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B4078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86C21"/>
    <w:rsid w:val="00391311"/>
    <w:rsid w:val="003A10EC"/>
    <w:rsid w:val="003A2C3B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563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516"/>
    <w:rsid w:val="0055584F"/>
    <w:rsid w:val="00556038"/>
    <w:rsid w:val="00557049"/>
    <w:rsid w:val="005602A5"/>
    <w:rsid w:val="00565ACE"/>
    <w:rsid w:val="0057244A"/>
    <w:rsid w:val="00590974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10B02"/>
    <w:rsid w:val="006246D1"/>
    <w:rsid w:val="00626723"/>
    <w:rsid w:val="006326CC"/>
    <w:rsid w:val="00636F23"/>
    <w:rsid w:val="00651882"/>
    <w:rsid w:val="00652039"/>
    <w:rsid w:val="006874F9"/>
    <w:rsid w:val="00697EBC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126CE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38CE"/>
    <w:rsid w:val="009C573B"/>
    <w:rsid w:val="009E73DF"/>
    <w:rsid w:val="009E7417"/>
    <w:rsid w:val="00A00626"/>
    <w:rsid w:val="00A25D39"/>
    <w:rsid w:val="00A272B4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3818"/>
    <w:rsid w:val="00B040A6"/>
    <w:rsid w:val="00B05303"/>
    <w:rsid w:val="00B07578"/>
    <w:rsid w:val="00B11F44"/>
    <w:rsid w:val="00B148F5"/>
    <w:rsid w:val="00B208FB"/>
    <w:rsid w:val="00B228C8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E4B0C"/>
    <w:rsid w:val="00BF49A4"/>
    <w:rsid w:val="00BF58B9"/>
    <w:rsid w:val="00C032BB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11C"/>
    <w:rsid w:val="00DD0F49"/>
    <w:rsid w:val="00DE1AF3"/>
    <w:rsid w:val="00E02BEB"/>
    <w:rsid w:val="00E03CFF"/>
    <w:rsid w:val="00E13598"/>
    <w:rsid w:val="00E14534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36FC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B2AB-76F5-4AD7-9D01-C3379AEB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町島 優</cp:lastModifiedBy>
  <cp:revision>92</cp:revision>
  <cp:lastPrinted>2020-02-13T02:41:00Z</cp:lastPrinted>
  <dcterms:created xsi:type="dcterms:W3CDTF">2018-04-06T01:18:00Z</dcterms:created>
  <dcterms:modified xsi:type="dcterms:W3CDTF">2024-05-14T23:52:00Z</dcterms:modified>
</cp:coreProperties>
</file>